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D0" w:rsidRPr="000D2675" w:rsidRDefault="006919D0" w:rsidP="00691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D2675">
        <w:rPr>
          <w:rFonts w:ascii="Times New Roman" w:hAnsi="Times New Roman" w:cs="Times New Roman"/>
          <w:sz w:val="24"/>
          <w:szCs w:val="24"/>
        </w:rPr>
        <w:t>Рейтинг</w:t>
      </w:r>
      <w:r w:rsidR="00C36030" w:rsidRPr="000D2675">
        <w:rPr>
          <w:rFonts w:ascii="Times New Roman" w:hAnsi="Times New Roman" w:cs="Times New Roman"/>
          <w:sz w:val="24"/>
          <w:szCs w:val="24"/>
        </w:rPr>
        <w:t xml:space="preserve"> абитуриентов </w:t>
      </w:r>
    </w:p>
    <w:p w:rsidR="00AF5B14" w:rsidRPr="000D2675" w:rsidRDefault="000D2675" w:rsidP="00C36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675">
        <w:rPr>
          <w:rFonts w:ascii="Times New Roman" w:hAnsi="Times New Roman" w:cs="Times New Roman"/>
          <w:sz w:val="24"/>
          <w:szCs w:val="24"/>
        </w:rPr>
        <w:t xml:space="preserve">09.02.05 </w:t>
      </w:r>
      <w:r w:rsidR="00CB77BB" w:rsidRPr="000D26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919D0" w:rsidRPr="000D2675">
        <w:rPr>
          <w:rFonts w:ascii="Times New Roman" w:hAnsi="Times New Roman" w:cs="Times New Roman"/>
          <w:sz w:val="24"/>
          <w:szCs w:val="24"/>
        </w:rPr>
        <w:t xml:space="preserve"> Прикладная информатика </w:t>
      </w:r>
      <w:r w:rsidR="00C36030" w:rsidRPr="000D2675">
        <w:rPr>
          <w:rFonts w:ascii="Times New Roman" w:hAnsi="Times New Roman" w:cs="Times New Roman"/>
          <w:sz w:val="24"/>
          <w:szCs w:val="24"/>
        </w:rPr>
        <w:t>(</w:t>
      </w:r>
      <w:r w:rsidR="00BA3D95" w:rsidRPr="000D2675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5E1319" w:rsidRPr="000D2675">
        <w:rPr>
          <w:rFonts w:ascii="Times New Roman" w:hAnsi="Times New Roman" w:cs="Times New Roman"/>
          <w:sz w:val="24"/>
          <w:szCs w:val="24"/>
        </w:rPr>
        <w:t>11</w:t>
      </w:r>
      <w:r w:rsidR="00C36030" w:rsidRPr="000D2675">
        <w:rPr>
          <w:rFonts w:ascii="Times New Roman" w:hAnsi="Times New Roman" w:cs="Times New Roman"/>
          <w:sz w:val="24"/>
          <w:szCs w:val="24"/>
        </w:rPr>
        <w:t xml:space="preserve"> класса)</w:t>
      </w:r>
    </w:p>
    <w:bookmarkEnd w:id="0"/>
    <w:p w:rsidR="006919D0" w:rsidRPr="00087CA1" w:rsidRDefault="006919D0" w:rsidP="00691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39"/>
        <w:gridCol w:w="2090"/>
        <w:gridCol w:w="1727"/>
      </w:tblGrid>
      <w:tr w:rsidR="006919D0" w:rsidRPr="00087CA1" w:rsidTr="00826A26">
        <w:tc>
          <w:tcPr>
            <w:tcW w:w="675" w:type="dxa"/>
          </w:tcPr>
          <w:p w:rsidR="006919D0" w:rsidRPr="00826A26" w:rsidRDefault="006919D0" w:rsidP="009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A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9" w:type="dxa"/>
          </w:tcPr>
          <w:p w:rsidR="006919D0" w:rsidRPr="00087CA1" w:rsidRDefault="006919D0" w:rsidP="0069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абитуриента </w:t>
            </w:r>
          </w:p>
        </w:tc>
        <w:tc>
          <w:tcPr>
            <w:tcW w:w="2090" w:type="dxa"/>
          </w:tcPr>
          <w:p w:rsidR="006919D0" w:rsidRPr="00087CA1" w:rsidRDefault="006919D0" w:rsidP="0069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27" w:type="dxa"/>
          </w:tcPr>
          <w:p w:rsidR="006919D0" w:rsidRPr="00087CA1" w:rsidRDefault="006919D0" w:rsidP="0069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</w:tc>
      </w:tr>
      <w:tr w:rsidR="00560108" w:rsidRPr="00087CA1" w:rsidTr="00826A26">
        <w:trPr>
          <w:trHeight w:val="73"/>
        </w:trPr>
        <w:tc>
          <w:tcPr>
            <w:tcW w:w="675" w:type="dxa"/>
          </w:tcPr>
          <w:p w:rsidR="00560108" w:rsidRPr="00826A26" w:rsidRDefault="00560108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60108" w:rsidRPr="00087CA1" w:rsidRDefault="00560108" w:rsidP="0056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ыраа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2090" w:type="dxa"/>
          </w:tcPr>
          <w:p w:rsidR="00560108" w:rsidRPr="00087CA1" w:rsidRDefault="00D322FF" w:rsidP="0069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0108">
              <w:rPr>
                <w:rFonts w:ascii="Times New Roman" w:hAnsi="Times New Roman" w:cs="Times New Roman"/>
                <w:sz w:val="24"/>
                <w:szCs w:val="24"/>
              </w:rPr>
              <w:t>абрала</w:t>
            </w:r>
          </w:p>
        </w:tc>
        <w:tc>
          <w:tcPr>
            <w:tcW w:w="1727" w:type="dxa"/>
          </w:tcPr>
          <w:p w:rsidR="00560108" w:rsidRPr="00087CA1" w:rsidRDefault="00D322FF" w:rsidP="0069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0108">
              <w:rPr>
                <w:rFonts w:ascii="Times New Roman" w:hAnsi="Times New Roman" w:cs="Times New Roman"/>
                <w:sz w:val="24"/>
                <w:szCs w:val="24"/>
              </w:rPr>
              <w:t>абрала</w:t>
            </w:r>
          </w:p>
        </w:tc>
      </w:tr>
      <w:tr w:rsidR="00415A4E" w:rsidRPr="00087CA1" w:rsidTr="00826A26">
        <w:trPr>
          <w:trHeight w:val="73"/>
        </w:trPr>
        <w:tc>
          <w:tcPr>
            <w:tcW w:w="675" w:type="dxa"/>
          </w:tcPr>
          <w:p w:rsidR="00415A4E" w:rsidRPr="00826A26" w:rsidRDefault="00415A4E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415A4E" w:rsidRDefault="00415A4E" w:rsidP="0056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дым-ооловна</w:t>
            </w:r>
            <w:proofErr w:type="spellEnd"/>
          </w:p>
        </w:tc>
        <w:tc>
          <w:tcPr>
            <w:tcW w:w="2090" w:type="dxa"/>
          </w:tcPr>
          <w:p w:rsidR="00415A4E" w:rsidRDefault="00415A4E" w:rsidP="0069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727" w:type="dxa"/>
          </w:tcPr>
          <w:p w:rsidR="00415A4E" w:rsidRDefault="00415A4E" w:rsidP="00691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60108" w:rsidRPr="00087CA1" w:rsidTr="00826A26">
        <w:tc>
          <w:tcPr>
            <w:tcW w:w="675" w:type="dxa"/>
          </w:tcPr>
          <w:p w:rsidR="00560108" w:rsidRPr="00826A26" w:rsidRDefault="00560108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60108" w:rsidRPr="00087CA1" w:rsidRDefault="00560108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Маадыр-оол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Аялга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2090" w:type="dxa"/>
          </w:tcPr>
          <w:p w:rsidR="00560108" w:rsidRPr="00087CA1" w:rsidRDefault="00560108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727" w:type="dxa"/>
          </w:tcPr>
          <w:p w:rsidR="00560108" w:rsidRPr="00087CA1" w:rsidRDefault="00560108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60108" w:rsidRPr="00087CA1" w:rsidTr="00826A26">
        <w:tc>
          <w:tcPr>
            <w:tcW w:w="675" w:type="dxa"/>
          </w:tcPr>
          <w:p w:rsidR="00560108" w:rsidRPr="00826A26" w:rsidRDefault="00560108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60108" w:rsidRPr="00087CA1" w:rsidRDefault="00560108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Санаа-Баир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2090" w:type="dxa"/>
          </w:tcPr>
          <w:p w:rsidR="00560108" w:rsidRPr="00087CA1" w:rsidRDefault="00560108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727" w:type="dxa"/>
          </w:tcPr>
          <w:p w:rsidR="00560108" w:rsidRPr="00087CA1" w:rsidRDefault="00560108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560108" w:rsidRPr="00087CA1" w:rsidTr="00826A26">
        <w:tc>
          <w:tcPr>
            <w:tcW w:w="675" w:type="dxa"/>
          </w:tcPr>
          <w:p w:rsidR="00560108" w:rsidRPr="00826A26" w:rsidRDefault="00560108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60108" w:rsidRPr="00087CA1" w:rsidRDefault="00560108" w:rsidP="00BC6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Дугер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Бадмацэцэх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2090" w:type="dxa"/>
          </w:tcPr>
          <w:p w:rsidR="00560108" w:rsidRPr="00087CA1" w:rsidRDefault="00560108" w:rsidP="00BC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7" w:type="dxa"/>
          </w:tcPr>
          <w:p w:rsidR="00560108" w:rsidRPr="00087CA1" w:rsidRDefault="00560108" w:rsidP="00BC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2C50CF" w:rsidRPr="00087CA1" w:rsidTr="00826A26">
        <w:tc>
          <w:tcPr>
            <w:tcW w:w="675" w:type="dxa"/>
          </w:tcPr>
          <w:p w:rsidR="002C50CF" w:rsidRPr="00826A26" w:rsidRDefault="002C50CF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2C50CF" w:rsidRPr="00087CA1" w:rsidRDefault="002C50CF" w:rsidP="00BC6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-С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баяровна</w:t>
            </w:r>
            <w:proofErr w:type="spellEnd"/>
          </w:p>
        </w:tc>
        <w:tc>
          <w:tcPr>
            <w:tcW w:w="2090" w:type="dxa"/>
          </w:tcPr>
          <w:p w:rsidR="002C50CF" w:rsidRDefault="00D77524" w:rsidP="00BC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ала</w:t>
            </w:r>
          </w:p>
        </w:tc>
        <w:tc>
          <w:tcPr>
            <w:tcW w:w="1727" w:type="dxa"/>
          </w:tcPr>
          <w:p w:rsidR="002C50CF" w:rsidRPr="00087CA1" w:rsidRDefault="00D77524" w:rsidP="00BC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ала</w:t>
            </w:r>
          </w:p>
        </w:tc>
      </w:tr>
      <w:tr w:rsidR="002C50CF" w:rsidRPr="00087CA1" w:rsidTr="00826A26">
        <w:tc>
          <w:tcPr>
            <w:tcW w:w="675" w:type="dxa"/>
          </w:tcPr>
          <w:p w:rsidR="002C50CF" w:rsidRPr="00826A26" w:rsidRDefault="002C50CF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2C50CF" w:rsidRPr="00087CA1" w:rsidRDefault="002C50CF" w:rsidP="005F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Бадыраа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Бадма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090" w:type="dxa"/>
          </w:tcPr>
          <w:p w:rsidR="002C50CF" w:rsidRPr="00087CA1" w:rsidRDefault="002C50CF" w:rsidP="005F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727" w:type="dxa"/>
          </w:tcPr>
          <w:p w:rsidR="002C50CF" w:rsidRPr="00087CA1" w:rsidRDefault="003A3AF5" w:rsidP="005F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C50CF" w:rsidRPr="00087CA1" w:rsidTr="00826A26">
        <w:tc>
          <w:tcPr>
            <w:tcW w:w="675" w:type="dxa"/>
          </w:tcPr>
          <w:p w:rsidR="002C50CF" w:rsidRPr="00826A26" w:rsidRDefault="002C50CF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2C50CF" w:rsidRPr="00087CA1" w:rsidRDefault="002C50CF" w:rsidP="005F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Снежана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Сыдым-ооловна</w:t>
            </w:r>
            <w:proofErr w:type="spellEnd"/>
          </w:p>
        </w:tc>
        <w:tc>
          <w:tcPr>
            <w:tcW w:w="2090" w:type="dxa"/>
          </w:tcPr>
          <w:p w:rsidR="002C50CF" w:rsidRPr="00087CA1" w:rsidRDefault="002C50CF" w:rsidP="005F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727" w:type="dxa"/>
          </w:tcPr>
          <w:p w:rsidR="002C50CF" w:rsidRPr="00087CA1" w:rsidRDefault="002C50CF" w:rsidP="005F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C50CF" w:rsidRPr="00087CA1" w:rsidTr="00826A26">
        <w:tc>
          <w:tcPr>
            <w:tcW w:w="675" w:type="dxa"/>
          </w:tcPr>
          <w:p w:rsidR="002C50CF" w:rsidRPr="00826A26" w:rsidRDefault="002C50CF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2C50CF" w:rsidRPr="00087CA1" w:rsidRDefault="002C50CF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Дадар-оол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Тана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Амирановна</w:t>
            </w:r>
            <w:proofErr w:type="spellEnd"/>
          </w:p>
        </w:tc>
        <w:tc>
          <w:tcPr>
            <w:tcW w:w="2090" w:type="dxa"/>
          </w:tcPr>
          <w:p w:rsidR="002C50CF" w:rsidRPr="00087CA1" w:rsidRDefault="002C50CF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727" w:type="dxa"/>
          </w:tcPr>
          <w:p w:rsidR="002C50CF" w:rsidRPr="00087CA1" w:rsidRDefault="002C50CF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C50CF" w:rsidRPr="00087CA1" w:rsidTr="00826A26">
        <w:tc>
          <w:tcPr>
            <w:tcW w:w="675" w:type="dxa"/>
          </w:tcPr>
          <w:p w:rsidR="002C50CF" w:rsidRPr="00826A26" w:rsidRDefault="002C50CF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2C50CF" w:rsidRPr="00087CA1" w:rsidRDefault="002C50CF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Шенней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Шериг-ооловна</w:t>
            </w:r>
            <w:proofErr w:type="spellEnd"/>
          </w:p>
        </w:tc>
        <w:tc>
          <w:tcPr>
            <w:tcW w:w="2090" w:type="dxa"/>
          </w:tcPr>
          <w:p w:rsidR="002C50CF" w:rsidRPr="00087CA1" w:rsidRDefault="002C50CF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727" w:type="dxa"/>
          </w:tcPr>
          <w:p w:rsidR="002C50CF" w:rsidRPr="00087CA1" w:rsidRDefault="002C50CF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2C50CF" w:rsidRPr="00087CA1" w:rsidTr="00826A26">
        <w:tc>
          <w:tcPr>
            <w:tcW w:w="675" w:type="dxa"/>
          </w:tcPr>
          <w:p w:rsidR="002C50CF" w:rsidRPr="00826A26" w:rsidRDefault="002C50CF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2C50CF" w:rsidRPr="00087CA1" w:rsidRDefault="002C50CF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унаажап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адимовна</w:t>
            </w:r>
          </w:p>
        </w:tc>
        <w:tc>
          <w:tcPr>
            <w:tcW w:w="2090" w:type="dxa"/>
          </w:tcPr>
          <w:p w:rsidR="002C50CF" w:rsidRPr="00087CA1" w:rsidRDefault="002C50CF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727" w:type="dxa"/>
          </w:tcPr>
          <w:p w:rsidR="002C50CF" w:rsidRPr="00087CA1" w:rsidRDefault="002C50CF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2C50CF" w:rsidRPr="00087CA1" w:rsidTr="00826A26">
        <w:tc>
          <w:tcPr>
            <w:tcW w:w="675" w:type="dxa"/>
          </w:tcPr>
          <w:p w:rsidR="002C50CF" w:rsidRPr="00826A26" w:rsidRDefault="002C50CF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2C50CF" w:rsidRPr="00087CA1" w:rsidRDefault="002C50CF" w:rsidP="00BC6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Анжела Альбертовна</w:t>
            </w:r>
          </w:p>
        </w:tc>
        <w:tc>
          <w:tcPr>
            <w:tcW w:w="2090" w:type="dxa"/>
          </w:tcPr>
          <w:p w:rsidR="002C50CF" w:rsidRPr="00087CA1" w:rsidRDefault="002C50CF" w:rsidP="00BC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27" w:type="dxa"/>
          </w:tcPr>
          <w:p w:rsidR="002C50CF" w:rsidRPr="00087CA1" w:rsidRDefault="002C50CF" w:rsidP="00BC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2C50CF" w:rsidRPr="00087CA1" w:rsidTr="00826A26">
        <w:tc>
          <w:tcPr>
            <w:tcW w:w="675" w:type="dxa"/>
          </w:tcPr>
          <w:p w:rsidR="002C50CF" w:rsidRPr="00826A26" w:rsidRDefault="002C50CF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2C50CF" w:rsidRPr="00087CA1" w:rsidRDefault="002C50CF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Чамзырай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Саглай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2090" w:type="dxa"/>
          </w:tcPr>
          <w:p w:rsidR="002C50CF" w:rsidRPr="00087CA1" w:rsidRDefault="002C50CF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727" w:type="dxa"/>
          </w:tcPr>
          <w:p w:rsidR="002C50CF" w:rsidRPr="00087CA1" w:rsidRDefault="002C50CF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</w:tr>
      <w:tr w:rsidR="002C50CF" w:rsidRPr="00087CA1" w:rsidTr="00826A26">
        <w:tc>
          <w:tcPr>
            <w:tcW w:w="675" w:type="dxa"/>
          </w:tcPr>
          <w:p w:rsidR="002C50CF" w:rsidRPr="00826A26" w:rsidRDefault="002C50CF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2C50CF" w:rsidRPr="00087CA1" w:rsidRDefault="002C50CF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Шой-Сюрюн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Аясовна</w:t>
            </w:r>
            <w:proofErr w:type="spellEnd"/>
          </w:p>
        </w:tc>
        <w:tc>
          <w:tcPr>
            <w:tcW w:w="2090" w:type="dxa"/>
          </w:tcPr>
          <w:p w:rsidR="002C50CF" w:rsidRPr="00087CA1" w:rsidRDefault="002C50CF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727" w:type="dxa"/>
          </w:tcPr>
          <w:p w:rsidR="002C50CF" w:rsidRPr="00087CA1" w:rsidRDefault="002C50CF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C50CF" w:rsidRPr="00087CA1" w:rsidTr="00826A26">
        <w:tc>
          <w:tcPr>
            <w:tcW w:w="675" w:type="dxa"/>
          </w:tcPr>
          <w:p w:rsidR="002C50CF" w:rsidRPr="00826A26" w:rsidRDefault="002C50CF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2C50CF" w:rsidRPr="00087CA1" w:rsidRDefault="002C50CF" w:rsidP="005F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Биче-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Начын-ооловна</w:t>
            </w:r>
            <w:proofErr w:type="spellEnd"/>
          </w:p>
        </w:tc>
        <w:tc>
          <w:tcPr>
            <w:tcW w:w="2090" w:type="dxa"/>
          </w:tcPr>
          <w:p w:rsidR="002C50CF" w:rsidRPr="00087CA1" w:rsidRDefault="002C50CF" w:rsidP="005F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727" w:type="dxa"/>
          </w:tcPr>
          <w:p w:rsidR="002C50CF" w:rsidRPr="00087CA1" w:rsidRDefault="002C50CF" w:rsidP="005F3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2C50CF" w:rsidRPr="00087CA1" w:rsidTr="00826A26">
        <w:tc>
          <w:tcPr>
            <w:tcW w:w="675" w:type="dxa"/>
          </w:tcPr>
          <w:p w:rsidR="002C50CF" w:rsidRPr="00826A26" w:rsidRDefault="002C50CF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2C50CF" w:rsidRPr="00087CA1" w:rsidRDefault="002C50CF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Айлаза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090" w:type="dxa"/>
          </w:tcPr>
          <w:p w:rsidR="002C50CF" w:rsidRPr="00087CA1" w:rsidRDefault="002C50CF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727" w:type="dxa"/>
          </w:tcPr>
          <w:p w:rsidR="002C50CF" w:rsidRPr="00087CA1" w:rsidRDefault="002C50CF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2C50CF" w:rsidRPr="00087CA1" w:rsidTr="00826A26">
        <w:tc>
          <w:tcPr>
            <w:tcW w:w="675" w:type="dxa"/>
          </w:tcPr>
          <w:p w:rsidR="002C50CF" w:rsidRPr="00826A26" w:rsidRDefault="002C50CF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2C50CF" w:rsidRPr="00087CA1" w:rsidRDefault="002C50CF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Эдирек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Аюш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090" w:type="dxa"/>
          </w:tcPr>
          <w:p w:rsidR="002C50CF" w:rsidRPr="00087CA1" w:rsidRDefault="002C50CF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727" w:type="dxa"/>
          </w:tcPr>
          <w:p w:rsidR="002C50CF" w:rsidRPr="00087CA1" w:rsidRDefault="002C50CF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Копия  </w:t>
            </w:r>
          </w:p>
        </w:tc>
      </w:tr>
      <w:tr w:rsidR="002C50CF" w:rsidRPr="00087CA1" w:rsidTr="00826A26">
        <w:tc>
          <w:tcPr>
            <w:tcW w:w="675" w:type="dxa"/>
          </w:tcPr>
          <w:p w:rsidR="002C50CF" w:rsidRPr="00826A26" w:rsidRDefault="002C50CF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2C50CF" w:rsidRPr="00087CA1" w:rsidRDefault="002C50CF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Шактар-оол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Саглай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Айдысовна</w:t>
            </w:r>
            <w:proofErr w:type="spellEnd"/>
          </w:p>
        </w:tc>
        <w:tc>
          <w:tcPr>
            <w:tcW w:w="2090" w:type="dxa"/>
          </w:tcPr>
          <w:p w:rsidR="002C50CF" w:rsidRPr="00087CA1" w:rsidRDefault="002C50CF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727" w:type="dxa"/>
          </w:tcPr>
          <w:p w:rsidR="002C50CF" w:rsidRPr="00087CA1" w:rsidRDefault="002C50CF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C16917" w:rsidRPr="00087CA1" w:rsidTr="00826A26">
        <w:tc>
          <w:tcPr>
            <w:tcW w:w="675" w:type="dxa"/>
          </w:tcPr>
          <w:p w:rsidR="00C16917" w:rsidRPr="00826A26" w:rsidRDefault="00C16917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C16917" w:rsidRPr="00087CA1" w:rsidRDefault="00C16917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2090" w:type="dxa"/>
          </w:tcPr>
          <w:p w:rsidR="00C16917" w:rsidRPr="00087CA1" w:rsidRDefault="00C16917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727" w:type="dxa"/>
          </w:tcPr>
          <w:p w:rsidR="00C16917" w:rsidRPr="00087CA1" w:rsidRDefault="00C16917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16917" w:rsidRPr="00087CA1" w:rsidTr="00826A26">
        <w:tc>
          <w:tcPr>
            <w:tcW w:w="675" w:type="dxa"/>
          </w:tcPr>
          <w:p w:rsidR="00C16917" w:rsidRPr="00826A26" w:rsidRDefault="00C16917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C16917" w:rsidRPr="00087CA1" w:rsidRDefault="00C16917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2090" w:type="dxa"/>
          </w:tcPr>
          <w:p w:rsidR="00C16917" w:rsidRPr="00087CA1" w:rsidRDefault="00C16917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727" w:type="dxa"/>
          </w:tcPr>
          <w:p w:rsidR="00C16917" w:rsidRPr="00087CA1" w:rsidRDefault="00C16917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16917" w:rsidRPr="00087CA1" w:rsidTr="00826A26">
        <w:tc>
          <w:tcPr>
            <w:tcW w:w="675" w:type="dxa"/>
          </w:tcPr>
          <w:p w:rsidR="00C16917" w:rsidRPr="00826A26" w:rsidRDefault="00C16917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C16917" w:rsidRPr="00087CA1" w:rsidRDefault="00C16917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Чотпа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Найырана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Найыраловна</w:t>
            </w:r>
            <w:proofErr w:type="spellEnd"/>
          </w:p>
        </w:tc>
        <w:tc>
          <w:tcPr>
            <w:tcW w:w="2090" w:type="dxa"/>
          </w:tcPr>
          <w:p w:rsidR="00C16917" w:rsidRPr="00087CA1" w:rsidRDefault="00C16917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</w:tc>
        <w:tc>
          <w:tcPr>
            <w:tcW w:w="1727" w:type="dxa"/>
          </w:tcPr>
          <w:p w:rsidR="00C16917" w:rsidRPr="00087CA1" w:rsidRDefault="00340B4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6917">
              <w:rPr>
                <w:rFonts w:ascii="Times New Roman" w:hAnsi="Times New Roman" w:cs="Times New Roman"/>
                <w:sz w:val="24"/>
                <w:szCs w:val="24"/>
              </w:rPr>
              <w:t>абрала</w:t>
            </w:r>
          </w:p>
        </w:tc>
      </w:tr>
      <w:tr w:rsidR="00C16917" w:rsidRPr="00087CA1" w:rsidTr="00826A26">
        <w:tc>
          <w:tcPr>
            <w:tcW w:w="675" w:type="dxa"/>
          </w:tcPr>
          <w:p w:rsidR="00C16917" w:rsidRPr="00826A26" w:rsidRDefault="00C16917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C16917" w:rsidRPr="00087CA1" w:rsidRDefault="00C16917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Дожулаа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Ангырбановна</w:t>
            </w:r>
            <w:proofErr w:type="spellEnd"/>
          </w:p>
        </w:tc>
        <w:tc>
          <w:tcPr>
            <w:tcW w:w="2090" w:type="dxa"/>
          </w:tcPr>
          <w:p w:rsidR="00C16917" w:rsidRPr="00087CA1" w:rsidRDefault="00C16917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727" w:type="dxa"/>
          </w:tcPr>
          <w:p w:rsidR="00C16917" w:rsidRPr="00087CA1" w:rsidRDefault="00C16917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973BCE" w:rsidRPr="00087CA1" w:rsidTr="00826A26">
        <w:tc>
          <w:tcPr>
            <w:tcW w:w="675" w:type="dxa"/>
          </w:tcPr>
          <w:p w:rsidR="00973BCE" w:rsidRPr="00826A26" w:rsidRDefault="00973BCE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973BCE" w:rsidRPr="00087CA1" w:rsidRDefault="00973BCE" w:rsidP="00C64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Саглай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2090" w:type="dxa"/>
          </w:tcPr>
          <w:p w:rsidR="00973BCE" w:rsidRPr="00087CA1" w:rsidRDefault="00973BCE" w:rsidP="00C6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727" w:type="dxa"/>
          </w:tcPr>
          <w:p w:rsidR="00973BCE" w:rsidRPr="00087CA1" w:rsidRDefault="00973BCE" w:rsidP="00C6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73BCE" w:rsidRPr="00087CA1" w:rsidTr="00826A26">
        <w:tc>
          <w:tcPr>
            <w:tcW w:w="675" w:type="dxa"/>
          </w:tcPr>
          <w:p w:rsidR="00973BCE" w:rsidRPr="00826A26" w:rsidRDefault="00973BCE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973BCE" w:rsidRPr="00087CA1" w:rsidRDefault="00973BCE" w:rsidP="00C64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аш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2090" w:type="dxa"/>
          </w:tcPr>
          <w:p w:rsidR="00973BCE" w:rsidRPr="00087CA1" w:rsidRDefault="00973BCE" w:rsidP="00C6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727" w:type="dxa"/>
          </w:tcPr>
          <w:p w:rsidR="00973BCE" w:rsidRDefault="00973BCE" w:rsidP="00C6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16917" w:rsidRPr="00087CA1" w:rsidTr="00826A26">
        <w:tc>
          <w:tcPr>
            <w:tcW w:w="675" w:type="dxa"/>
          </w:tcPr>
          <w:p w:rsidR="00C16917" w:rsidRPr="00826A26" w:rsidRDefault="00C16917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C16917" w:rsidRPr="00087CA1" w:rsidRDefault="00C16917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ыргыс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Туван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Кызыл-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2090" w:type="dxa"/>
          </w:tcPr>
          <w:p w:rsidR="00C16917" w:rsidRPr="00087CA1" w:rsidRDefault="00C16917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727" w:type="dxa"/>
          </w:tcPr>
          <w:p w:rsidR="00C16917" w:rsidRPr="00087CA1" w:rsidRDefault="00C16917" w:rsidP="00C2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16917" w:rsidRPr="00087CA1" w:rsidTr="00826A26">
        <w:tc>
          <w:tcPr>
            <w:tcW w:w="675" w:type="dxa"/>
          </w:tcPr>
          <w:p w:rsidR="00C16917" w:rsidRPr="00826A26" w:rsidRDefault="00C16917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C16917" w:rsidRPr="00087CA1" w:rsidRDefault="00C16917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емьянова Мирослава Алексеевна</w:t>
            </w:r>
          </w:p>
        </w:tc>
        <w:tc>
          <w:tcPr>
            <w:tcW w:w="2090" w:type="dxa"/>
          </w:tcPr>
          <w:p w:rsidR="00C16917" w:rsidRPr="00087CA1" w:rsidRDefault="00C16917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727" w:type="dxa"/>
          </w:tcPr>
          <w:p w:rsidR="00C16917" w:rsidRDefault="00C16917" w:rsidP="00C2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16917" w:rsidRPr="00087CA1" w:rsidTr="00826A26">
        <w:tc>
          <w:tcPr>
            <w:tcW w:w="675" w:type="dxa"/>
          </w:tcPr>
          <w:p w:rsidR="00C16917" w:rsidRPr="00826A26" w:rsidRDefault="00C16917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C16917" w:rsidRPr="00087CA1" w:rsidRDefault="00C16917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2090" w:type="dxa"/>
          </w:tcPr>
          <w:p w:rsidR="00C16917" w:rsidRPr="00087CA1" w:rsidRDefault="00C16917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727" w:type="dxa"/>
          </w:tcPr>
          <w:p w:rsidR="00C16917" w:rsidRPr="00087CA1" w:rsidRDefault="00C16917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0461D" w:rsidRPr="00087CA1" w:rsidTr="00826A26">
        <w:tc>
          <w:tcPr>
            <w:tcW w:w="675" w:type="dxa"/>
          </w:tcPr>
          <w:p w:rsidR="00D0461D" w:rsidRPr="00826A26" w:rsidRDefault="00D0461D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D0461D" w:rsidRPr="00087CA1" w:rsidRDefault="00D0461D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йевна</w:t>
            </w:r>
            <w:proofErr w:type="spellEnd"/>
          </w:p>
        </w:tc>
        <w:tc>
          <w:tcPr>
            <w:tcW w:w="2090" w:type="dxa"/>
          </w:tcPr>
          <w:p w:rsidR="00D0461D" w:rsidRPr="00087CA1" w:rsidRDefault="00D0461D" w:rsidP="00BE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727" w:type="dxa"/>
          </w:tcPr>
          <w:p w:rsidR="00D0461D" w:rsidRPr="00087CA1" w:rsidRDefault="00D0461D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0461D" w:rsidRPr="00087CA1" w:rsidTr="00826A26">
        <w:tc>
          <w:tcPr>
            <w:tcW w:w="675" w:type="dxa"/>
          </w:tcPr>
          <w:p w:rsidR="00D0461D" w:rsidRPr="00826A26" w:rsidRDefault="00D0461D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D0461D" w:rsidRPr="00087CA1" w:rsidRDefault="00D0461D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2090" w:type="dxa"/>
          </w:tcPr>
          <w:p w:rsidR="00D0461D" w:rsidRPr="00087CA1" w:rsidRDefault="00D0461D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727" w:type="dxa"/>
          </w:tcPr>
          <w:p w:rsidR="00D0461D" w:rsidRPr="00087CA1" w:rsidRDefault="00D0461D" w:rsidP="007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D0461D" w:rsidRPr="00087CA1" w:rsidTr="00826A26">
        <w:tc>
          <w:tcPr>
            <w:tcW w:w="675" w:type="dxa"/>
          </w:tcPr>
          <w:p w:rsidR="00D0461D" w:rsidRPr="00826A26" w:rsidRDefault="00D0461D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D0461D" w:rsidRPr="00087CA1" w:rsidRDefault="00D0461D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Айдурай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 Янович</w:t>
            </w:r>
          </w:p>
        </w:tc>
        <w:tc>
          <w:tcPr>
            <w:tcW w:w="2090" w:type="dxa"/>
          </w:tcPr>
          <w:p w:rsidR="00D0461D" w:rsidRPr="00087CA1" w:rsidRDefault="00D0461D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727" w:type="dxa"/>
          </w:tcPr>
          <w:p w:rsidR="00D0461D" w:rsidRPr="00087CA1" w:rsidRDefault="00D0461D" w:rsidP="007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0461D" w:rsidRPr="00087CA1" w:rsidTr="00826A26">
        <w:tc>
          <w:tcPr>
            <w:tcW w:w="675" w:type="dxa"/>
          </w:tcPr>
          <w:p w:rsidR="00D0461D" w:rsidRPr="00826A26" w:rsidRDefault="00D0461D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D0461D" w:rsidRPr="00087CA1" w:rsidRDefault="00D0461D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Сандак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Сергек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Салимович</w:t>
            </w:r>
            <w:proofErr w:type="spellEnd"/>
          </w:p>
        </w:tc>
        <w:tc>
          <w:tcPr>
            <w:tcW w:w="2090" w:type="dxa"/>
          </w:tcPr>
          <w:p w:rsidR="00D0461D" w:rsidRPr="00087CA1" w:rsidRDefault="00D0461D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727" w:type="dxa"/>
          </w:tcPr>
          <w:p w:rsidR="00D0461D" w:rsidRPr="00087CA1" w:rsidRDefault="00973BCE" w:rsidP="007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0461D" w:rsidRPr="00087CA1" w:rsidTr="00826A26">
        <w:tc>
          <w:tcPr>
            <w:tcW w:w="675" w:type="dxa"/>
          </w:tcPr>
          <w:p w:rsidR="00D0461D" w:rsidRPr="00826A26" w:rsidRDefault="00D0461D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D0461D" w:rsidRPr="00087CA1" w:rsidRDefault="00D0461D" w:rsidP="0041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чы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2090" w:type="dxa"/>
          </w:tcPr>
          <w:p w:rsidR="00D0461D" w:rsidRPr="00087CA1" w:rsidRDefault="00D0461D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727" w:type="dxa"/>
          </w:tcPr>
          <w:p w:rsidR="00D0461D" w:rsidRPr="00087CA1" w:rsidRDefault="00D0461D" w:rsidP="007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1FDB" w:rsidRPr="00087CA1" w:rsidTr="00826A26">
        <w:tc>
          <w:tcPr>
            <w:tcW w:w="675" w:type="dxa"/>
          </w:tcPr>
          <w:p w:rsidR="00501FDB" w:rsidRPr="00826A26" w:rsidRDefault="00501FDB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01FDB" w:rsidRDefault="00501FDB" w:rsidP="0041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090" w:type="dxa"/>
          </w:tcPr>
          <w:p w:rsidR="00501FDB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727" w:type="dxa"/>
          </w:tcPr>
          <w:p w:rsidR="00501FDB" w:rsidRDefault="0053471B" w:rsidP="007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01FDB" w:rsidRPr="00087CA1" w:rsidTr="00826A26">
        <w:tc>
          <w:tcPr>
            <w:tcW w:w="675" w:type="dxa"/>
          </w:tcPr>
          <w:p w:rsidR="00501FDB" w:rsidRPr="00826A26" w:rsidRDefault="00501FDB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01FDB" w:rsidRPr="00087CA1" w:rsidRDefault="00501FDB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Уйнук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-Кок  Валерия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Сылдысовна</w:t>
            </w:r>
            <w:proofErr w:type="spellEnd"/>
          </w:p>
        </w:tc>
        <w:tc>
          <w:tcPr>
            <w:tcW w:w="2090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727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1FDB" w:rsidRPr="00087CA1" w:rsidTr="00826A26">
        <w:tc>
          <w:tcPr>
            <w:tcW w:w="675" w:type="dxa"/>
          </w:tcPr>
          <w:p w:rsidR="00501FDB" w:rsidRPr="00826A26" w:rsidRDefault="00501FDB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01FDB" w:rsidRPr="00087CA1" w:rsidRDefault="00501FDB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удер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Чайзат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2090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727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1FDB" w:rsidRPr="00087CA1" w:rsidTr="00826A26">
        <w:tc>
          <w:tcPr>
            <w:tcW w:w="675" w:type="dxa"/>
          </w:tcPr>
          <w:p w:rsidR="00501FDB" w:rsidRPr="00826A26" w:rsidRDefault="00501FDB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01FDB" w:rsidRPr="00087CA1" w:rsidRDefault="00501FDB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 Диана Алексеевна</w:t>
            </w:r>
          </w:p>
        </w:tc>
        <w:tc>
          <w:tcPr>
            <w:tcW w:w="2090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727" w:type="dxa"/>
          </w:tcPr>
          <w:p w:rsidR="00501FDB" w:rsidRPr="00087CA1" w:rsidRDefault="00340B4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1FDB">
              <w:rPr>
                <w:rFonts w:ascii="Times New Roman" w:hAnsi="Times New Roman" w:cs="Times New Roman"/>
                <w:sz w:val="24"/>
                <w:szCs w:val="24"/>
              </w:rPr>
              <w:t>абрала</w:t>
            </w:r>
          </w:p>
        </w:tc>
      </w:tr>
      <w:tr w:rsidR="00501FDB" w:rsidRPr="00087CA1" w:rsidTr="00826A26">
        <w:tc>
          <w:tcPr>
            <w:tcW w:w="675" w:type="dxa"/>
          </w:tcPr>
          <w:p w:rsidR="00501FDB" w:rsidRPr="00826A26" w:rsidRDefault="00501FDB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01FDB" w:rsidRPr="00087CA1" w:rsidRDefault="00501FDB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ты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2090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727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1FDB" w:rsidRPr="00087CA1" w:rsidTr="00826A26">
        <w:tc>
          <w:tcPr>
            <w:tcW w:w="675" w:type="dxa"/>
          </w:tcPr>
          <w:p w:rsidR="00501FDB" w:rsidRPr="00826A26" w:rsidRDefault="00501FDB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01FDB" w:rsidRPr="00087CA1" w:rsidRDefault="00501FDB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Тажи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Анай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-Кара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Айдыновна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27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1FDB" w:rsidRPr="00087CA1" w:rsidTr="00826A26">
        <w:tc>
          <w:tcPr>
            <w:tcW w:w="675" w:type="dxa"/>
          </w:tcPr>
          <w:p w:rsidR="00501FDB" w:rsidRPr="00826A26" w:rsidRDefault="00501FDB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01FDB" w:rsidRPr="00087CA1" w:rsidRDefault="00501FDB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Сувак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Онзагай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Радионовна</w:t>
            </w:r>
            <w:proofErr w:type="spellEnd"/>
          </w:p>
        </w:tc>
        <w:tc>
          <w:tcPr>
            <w:tcW w:w="2090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27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1FDB" w:rsidRPr="00087CA1" w:rsidTr="00826A26">
        <w:tc>
          <w:tcPr>
            <w:tcW w:w="675" w:type="dxa"/>
          </w:tcPr>
          <w:p w:rsidR="00501FDB" w:rsidRPr="00826A26" w:rsidRDefault="00501FDB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01FDB" w:rsidRPr="00087CA1" w:rsidRDefault="00501FDB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 </w:t>
            </w:r>
          </w:p>
        </w:tc>
        <w:tc>
          <w:tcPr>
            <w:tcW w:w="2090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ала</w:t>
            </w:r>
          </w:p>
        </w:tc>
        <w:tc>
          <w:tcPr>
            <w:tcW w:w="1727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ала</w:t>
            </w: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1FDB" w:rsidRPr="00087CA1" w:rsidTr="00826A26">
        <w:tc>
          <w:tcPr>
            <w:tcW w:w="675" w:type="dxa"/>
          </w:tcPr>
          <w:p w:rsidR="00501FDB" w:rsidRPr="00826A26" w:rsidRDefault="00501FDB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01FDB" w:rsidRPr="00087CA1" w:rsidRDefault="00501FDB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Адыг_Тюлюш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2090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727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1FDB" w:rsidRPr="00087CA1" w:rsidTr="00826A26">
        <w:tc>
          <w:tcPr>
            <w:tcW w:w="675" w:type="dxa"/>
          </w:tcPr>
          <w:p w:rsidR="00501FDB" w:rsidRPr="00826A26" w:rsidRDefault="00501FDB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01FDB" w:rsidRPr="00087CA1" w:rsidRDefault="00501FDB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Лопсан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 Робертович</w:t>
            </w:r>
          </w:p>
        </w:tc>
        <w:tc>
          <w:tcPr>
            <w:tcW w:w="2090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727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1FDB" w:rsidRPr="00087CA1" w:rsidTr="00826A26">
        <w:tc>
          <w:tcPr>
            <w:tcW w:w="675" w:type="dxa"/>
          </w:tcPr>
          <w:p w:rsidR="00501FDB" w:rsidRPr="00826A26" w:rsidRDefault="00501FDB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01FDB" w:rsidRPr="00087CA1" w:rsidRDefault="00501FDB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Чи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878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чун-оолович</w:t>
            </w:r>
            <w:proofErr w:type="spellEnd"/>
          </w:p>
        </w:tc>
        <w:tc>
          <w:tcPr>
            <w:tcW w:w="2090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727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1FDB" w:rsidRPr="00087CA1" w:rsidTr="00826A26">
        <w:tc>
          <w:tcPr>
            <w:tcW w:w="675" w:type="dxa"/>
          </w:tcPr>
          <w:p w:rsidR="00501FDB" w:rsidRPr="00826A26" w:rsidRDefault="00501FDB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01FDB" w:rsidRPr="00087CA1" w:rsidRDefault="00501FDB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лек Олегович</w:t>
            </w:r>
          </w:p>
        </w:tc>
        <w:tc>
          <w:tcPr>
            <w:tcW w:w="2090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727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</w:tr>
      <w:tr w:rsidR="00501FDB" w:rsidRPr="00087CA1" w:rsidTr="00826A26">
        <w:tc>
          <w:tcPr>
            <w:tcW w:w="675" w:type="dxa"/>
          </w:tcPr>
          <w:p w:rsidR="00501FDB" w:rsidRPr="00826A26" w:rsidRDefault="00501FDB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01FDB" w:rsidRDefault="00501FDB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есовна</w:t>
            </w:r>
            <w:proofErr w:type="spellEnd"/>
          </w:p>
        </w:tc>
        <w:tc>
          <w:tcPr>
            <w:tcW w:w="2090" w:type="dxa"/>
          </w:tcPr>
          <w:p w:rsidR="00501FDB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727" w:type="dxa"/>
          </w:tcPr>
          <w:p w:rsidR="00501FDB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1FDB" w:rsidRPr="00087CA1" w:rsidTr="00826A26">
        <w:tc>
          <w:tcPr>
            <w:tcW w:w="675" w:type="dxa"/>
          </w:tcPr>
          <w:p w:rsidR="00501FDB" w:rsidRPr="00826A26" w:rsidRDefault="00501FDB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01FDB" w:rsidRPr="00087CA1" w:rsidRDefault="00501FDB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Оммун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Эртине</w:t>
            </w:r>
            <w:proofErr w:type="spellEnd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 Вадимович</w:t>
            </w:r>
          </w:p>
        </w:tc>
        <w:tc>
          <w:tcPr>
            <w:tcW w:w="2090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727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501FDB" w:rsidRPr="00087CA1" w:rsidTr="00826A26">
        <w:tc>
          <w:tcPr>
            <w:tcW w:w="675" w:type="dxa"/>
          </w:tcPr>
          <w:p w:rsidR="00501FDB" w:rsidRPr="00826A26" w:rsidRDefault="00501FDB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01FDB" w:rsidRPr="00087CA1" w:rsidRDefault="00501FDB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ян  Анатольевич</w:t>
            </w:r>
          </w:p>
        </w:tc>
        <w:tc>
          <w:tcPr>
            <w:tcW w:w="2090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727" w:type="dxa"/>
          </w:tcPr>
          <w:p w:rsidR="00501FDB" w:rsidRPr="00087CA1" w:rsidRDefault="00B15E4D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01FDB" w:rsidRPr="00087CA1" w:rsidTr="00826A26">
        <w:tc>
          <w:tcPr>
            <w:tcW w:w="675" w:type="dxa"/>
          </w:tcPr>
          <w:p w:rsidR="00501FDB" w:rsidRPr="00826A26" w:rsidRDefault="00501FDB" w:rsidP="00826A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</w:tcPr>
          <w:p w:rsidR="00501FDB" w:rsidRPr="00087CA1" w:rsidRDefault="00501FDB" w:rsidP="00F66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ошка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 xml:space="preserve"> Клим </w:t>
            </w:r>
            <w:proofErr w:type="spellStart"/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2090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727" w:type="dxa"/>
          </w:tcPr>
          <w:p w:rsidR="00501FDB" w:rsidRPr="00087CA1" w:rsidRDefault="00501FDB" w:rsidP="00F6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A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:rsidR="006919D0" w:rsidRPr="00087CA1" w:rsidRDefault="006919D0" w:rsidP="00691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33E" w:rsidRPr="00087CA1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7CA1">
        <w:rPr>
          <w:rFonts w:ascii="Times New Roman" w:hAnsi="Times New Roman" w:cs="Times New Roman"/>
          <w:sz w:val="24"/>
          <w:szCs w:val="24"/>
        </w:rPr>
        <w:t>Ответственный секретарь приемной комиссии___</w:t>
      </w:r>
      <w:proofErr w:type="spellStart"/>
      <w:r w:rsidRPr="00087CA1">
        <w:rPr>
          <w:rFonts w:ascii="Times New Roman" w:hAnsi="Times New Roman" w:cs="Times New Roman"/>
          <w:i/>
          <w:sz w:val="24"/>
          <w:szCs w:val="24"/>
          <w:u w:val="single"/>
        </w:rPr>
        <w:t>Монгуш</w:t>
      </w:r>
      <w:proofErr w:type="spellEnd"/>
      <w:r w:rsidRPr="00087CA1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Pr="00087CA1">
        <w:rPr>
          <w:rFonts w:ascii="Times New Roman" w:hAnsi="Times New Roman" w:cs="Times New Roman"/>
          <w:sz w:val="24"/>
          <w:szCs w:val="24"/>
          <w:u w:val="single"/>
        </w:rPr>
        <w:t>Монгуш</w:t>
      </w:r>
      <w:proofErr w:type="spellEnd"/>
      <w:r w:rsidRPr="00087CA1">
        <w:rPr>
          <w:rFonts w:ascii="Times New Roman" w:hAnsi="Times New Roman" w:cs="Times New Roman"/>
          <w:sz w:val="24"/>
          <w:szCs w:val="24"/>
          <w:u w:val="single"/>
        </w:rPr>
        <w:t xml:space="preserve"> Ж.Н.</w:t>
      </w:r>
    </w:p>
    <w:p w:rsidR="00E6733E" w:rsidRPr="00087CA1" w:rsidRDefault="00E6733E" w:rsidP="00691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6733E" w:rsidRPr="00087CA1" w:rsidSect="00AF5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F6"/>
    <w:multiLevelType w:val="hybridMultilevel"/>
    <w:tmpl w:val="5D702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19D0"/>
    <w:rsid w:val="000276DE"/>
    <w:rsid w:val="00087CA1"/>
    <w:rsid w:val="00096207"/>
    <w:rsid w:val="000C2D73"/>
    <w:rsid w:val="000D2675"/>
    <w:rsid w:val="000E287B"/>
    <w:rsid w:val="001056E0"/>
    <w:rsid w:val="00135DAF"/>
    <w:rsid w:val="00181531"/>
    <w:rsid w:val="001A7E2A"/>
    <w:rsid w:val="001C0F6F"/>
    <w:rsid w:val="0025745A"/>
    <w:rsid w:val="00262CC3"/>
    <w:rsid w:val="00270E07"/>
    <w:rsid w:val="002901B4"/>
    <w:rsid w:val="002C0DBF"/>
    <w:rsid w:val="002C50CF"/>
    <w:rsid w:val="002C604D"/>
    <w:rsid w:val="00300DF8"/>
    <w:rsid w:val="00340B4B"/>
    <w:rsid w:val="003443DE"/>
    <w:rsid w:val="00347304"/>
    <w:rsid w:val="00353B02"/>
    <w:rsid w:val="003A3AF5"/>
    <w:rsid w:val="003A4B2A"/>
    <w:rsid w:val="003B14EB"/>
    <w:rsid w:val="003E4C19"/>
    <w:rsid w:val="00412CA6"/>
    <w:rsid w:val="00415A4E"/>
    <w:rsid w:val="00476B2B"/>
    <w:rsid w:val="004E6835"/>
    <w:rsid w:val="00501FDB"/>
    <w:rsid w:val="0051616B"/>
    <w:rsid w:val="00516A05"/>
    <w:rsid w:val="0053471B"/>
    <w:rsid w:val="00541BEE"/>
    <w:rsid w:val="00560108"/>
    <w:rsid w:val="00560FA7"/>
    <w:rsid w:val="005A4EBA"/>
    <w:rsid w:val="005C2ACC"/>
    <w:rsid w:val="005C4D6D"/>
    <w:rsid w:val="005C627D"/>
    <w:rsid w:val="005E1319"/>
    <w:rsid w:val="005F7AF6"/>
    <w:rsid w:val="00655E77"/>
    <w:rsid w:val="00660955"/>
    <w:rsid w:val="006919D0"/>
    <w:rsid w:val="006A06A6"/>
    <w:rsid w:val="006C6FB5"/>
    <w:rsid w:val="007266D0"/>
    <w:rsid w:val="007278B7"/>
    <w:rsid w:val="007365AF"/>
    <w:rsid w:val="0074124B"/>
    <w:rsid w:val="00747327"/>
    <w:rsid w:val="00770421"/>
    <w:rsid w:val="00773510"/>
    <w:rsid w:val="00782111"/>
    <w:rsid w:val="00802425"/>
    <w:rsid w:val="00826A26"/>
    <w:rsid w:val="00833779"/>
    <w:rsid w:val="008533A3"/>
    <w:rsid w:val="008675D1"/>
    <w:rsid w:val="00875D3D"/>
    <w:rsid w:val="00877307"/>
    <w:rsid w:val="008851BB"/>
    <w:rsid w:val="0089399C"/>
    <w:rsid w:val="00893F74"/>
    <w:rsid w:val="008A1CC7"/>
    <w:rsid w:val="008C32C4"/>
    <w:rsid w:val="00906A7F"/>
    <w:rsid w:val="00937067"/>
    <w:rsid w:val="00973BCE"/>
    <w:rsid w:val="009B1BB6"/>
    <w:rsid w:val="009B33A9"/>
    <w:rsid w:val="009B4431"/>
    <w:rsid w:val="009F2083"/>
    <w:rsid w:val="00A02E84"/>
    <w:rsid w:val="00A304F8"/>
    <w:rsid w:val="00A34421"/>
    <w:rsid w:val="00A3450E"/>
    <w:rsid w:val="00A47E12"/>
    <w:rsid w:val="00A56DB1"/>
    <w:rsid w:val="00A66B6D"/>
    <w:rsid w:val="00A745FC"/>
    <w:rsid w:val="00AC238C"/>
    <w:rsid w:val="00AD1088"/>
    <w:rsid w:val="00AD6A5D"/>
    <w:rsid w:val="00AF5B14"/>
    <w:rsid w:val="00B02BF2"/>
    <w:rsid w:val="00B15E4D"/>
    <w:rsid w:val="00B32339"/>
    <w:rsid w:val="00B41A68"/>
    <w:rsid w:val="00B577F9"/>
    <w:rsid w:val="00B678EF"/>
    <w:rsid w:val="00BA3D95"/>
    <w:rsid w:val="00BC1D25"/>
    <w:rsid w:val="00BD4190"/>
    <w:rsid w:val="00BE7AEB"/>
    <w:rsid w:val="00BF1E63"/>
    <w:rsid w:val="00BF24C9"/>
    <w:rsid w:val="00C16917"/>
    <w:rsid w:val="00C2765B"/>
    <w:rsid w:val="00C36030"/>
    <w:rsid w:val="00C508E2"/>
    <w:rsid w:val="00C7074A"/>
    <w:rsid w:val="00C74A7A"/>
    <w:rsid w:val="00C844FD"/>
    <w:rsid w:val="00C95243"/>
    <w:rsid w:val="00CA5CDB"/>
    <w:rsid w:val="00CB77BB"/>
    <w:rsid w:val="00CF2985"/>
    <w:rsid w:val="00D043B5"/>
    <w:rsid w:val="00D0461D"/>
    <w:rsid w:val="00D1482B"/>
    <w:rsid w:val="00D14FC1"/>
    <w:rsid w:val="00D322FF"/>
    <w:rsid w:val="00D719EF"/>
    <w:rsid w:val="00D77524"/>
    <w:rsid w:val="00D93172"/>
    <w:rsid w:val="00D964D1"/>
    <w:rsid w:val="00DB33D0"/>
    <w:rsid w:val="00E20E83"/>
    <w:rsid w:val="00E21D28"/>
    <w:rsid w:val="00E2333E"/>
    <w:rsid w:val="00E42783"/>
    <w:rsid w:val="00E6733E"/>
    <w:rsid w:val="00E727AD"/>
    <w:rsid w:val="00E834EA"/>
    <w:rsid w:val="00E87896"/>
    <w:rsid w:val="00EB01F3"/>
    <w:rsid w:val="00EF551B"/>
    <w:rsid w:val="00F01224"/>
    <w:rsid w:val="00F04406"/>
    <w:rsid w:val="00F05EAC"/>
    <w:rsid w:val="00F16C6C"/>
    <w:rsid w:val="00F307BF"/>
    <w:rsid w:val="00F6657A"/>
    <w:rsid w:val="00F83F95"/>
    <w:rsid w:val="00F94BEB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8FDF-A667-4D4B-85A9-7AE40246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класс 9</dc:creator>
  <cp:keywords/>
  <dc:description/>
  <cp:lastModifiedBy>User</cp:lastModifiedBy>
  <cp:revision>103</cp:revision>
  <dcterms:created xsi:type="dcterms:W3CDTF">2019-07-04T09:01:00Z</dcterms:created>
  <dcterms:modified xsi:type="dcterms:W3CDTF">2019-08-17T02:47:00Z</dcterms:modified>
</cp:coreProperties>
</file>